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818"/>
        <w:gridCol w:w="630"/>
        <w:gridCol w:w="1170"/>
        <w:gridCol w:w="2070"/>
        <w:gridCol w:w="1260"/>
        <w:gridCol w:w="3150"/>
        <w:gridCol w:w="270"/>
      </w:tblGrid>
      <w:tr w:rsidR="003D3B84" w14:paraId="4783682B" w14:textId="77777777" w:rsidTr="00D67DB5">
        <w:trPr>
          <w:gridAfter w:val="1"/>
          <w:wAfter w:w="270" w:type="dxa"/>
          <w:cantSplit/>
          <w:trHeight w:val="1250"/>
        </w:trPr>
        <w:tc>
          <w:tcPr>
            <w:tcW w:w="2448" w:type="dxa"/>
            <w:gridSpan w:val="2"/>
            <w:vMerge w:val="restart"/>
          </w:tcPr>
          <w:bookmarkStart w:id="0" w:name="_MON_1014626772"/>
          <w:bookmarkStart w:id="1" w:name="_MON_1055934276"/>
          <w:bookmarkStart w:id="2" w:name="_MON_1057654065"/>
          <w:bookmarkStart w:id="3" w:name="_MON_1371207716"/>
          <w:bookmarkStart w:id="4" w:name="_MON_1014618051"/>
          <w:bookmarkStart w:id="5" w:name="_MON_1014618207"/>
          <w:bookmarkStart w:id="6" w:name="_MON_1014618246"/>
          <w:bookmarkStart w:id="7" w:name="_MON_1014618258"/>
          <w:bookmarkStart w:id="8" w:name="_MON_1014619188"/>
          <w:bookmarkStart w:id="9" w:name="_MON_1014620280"/>
          <w:bookmarkStart w:id="10" w:name="_MON_1014620563"/>
          <w:bookmarkStart w:id="11" w:name="_MON_1014620578"/>
          <w:bookmarkStart w:id="12" w:name="_MON_1014621748"/>
          <w:bookmarkStart w:id="13" w:name="_MON_1014621816"/>
          <w:bookmarkStart w:id="14" w:name="_MON_1014621998"/>
          <w:bookmarkStart w:id="15" w:name="_MON_1014622012"/>
          <w:bookmarkStart w:id="16" w:name="_MON_1014624738"/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Start w:id="17" w:name="_MON_1014626658"/>
          <w:bookmarkEnd w:id="17"/>
          <w:p w14:paraId="01812BBD" w14:textId="77777777" w:rsidR="003D3B84" w:rsidRDefault="00F868B6">
            <w:pPr>
              <w:rPr>
                <w:rFonts w:ascii="Algerian" w:hAnsi="Algerian"/>
                <w:sz w:val="40"/>
              </w:rPr>
            </w:pPr>
            <w:r w:rsidRPr="00B279B7">
              <w:rPr>
                <w:rFonts w:ascii="Algerian" w:hAnsi="Algerian"/>
                <w:noProof/>
                <w:sz w:val="40"/>
              </w:rPr>
              <w:object w:dxaOrig="2140" w:dyaOrig="2140" w14:anchorId="563143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06.8pt;height:106.8pt;mso-width-percent:0;mso-height-percent:0;mso-width-percent:0;mso-height-percent:0" o:ole="" fillcolor="window">
                  <v:imagedata r:id="rId8" o:title=""/>
                </v:shape>
                <o:OLEObject Type="Embed" ProgID="Word.Picture.8" ShapeID="_x0000_i1025" DrawAspect="Content" ObjectID="_1681810163" r:id="rId9"/>
              </w:object>
            </w:r>
          </w:p>
        </w:tc>
        <w:tc>
          <w:tcPr>
            <w:tcW w:w="3240" w:type="dxa"/>
            <w:gridSpan w:val="2"/>
          </w:tcPr>
          <w:p w14:paraId="53779314" w14:textId="77777777" w:rsidR="003D3B84" w:rsidRPr="00E1297B" w:rsidRDefault="003D3B84">
            <w:pPr>
              <w:spacing w:before="120"/>
              <w:rPr>
                <w:rFonts w:ascii="Algerian" w:hAnsi="Algerian"/>
                <w:sz w:val="72"/>
                <w:szCs w:val="72"/>
              </w:rPr>
            </w:pPr>
            <w:r w:rsidRPr="00E1297B">
              <w:rPr>
                <w:rFonts w:ascii="Algerian" w:hAnsi="Algerian"/>
                <w:sz w:val="72"/>
                <w:szCs w:val="72"/>
              </w:rPr>
              <w:t>NAESC</w:t>
            </w:r>
          </w:p>
        </w:tc>
        <w:tc>
          <w:tcPr>
            <w:tcW w:w="4410" w:type="dxa"/>
            <w:gridSpan w:val="2"/>
          </w:tcPr>
          <w:p w14:paraId="2D52408F" w14:textId="77777777" w:rsidR="003D3B84" w:rsidRDefault="003D3B84">
            <w:pPr>
              <w:spacing w:before="480"/>
              <w:rPr>
                <w:rFonts w:ascii="Bodoni" w:hAnsi="Bodoni"/>
                <w:b/>
                <w:sz w:val="36"/>
              </w:rPr>
            </w:pPr>
            <w:r>
              <w:rPr>
                <w:rFonts w:ascii="Bodoni" w:hAnsi="Bodoni"/>
                <w:b/>
                <w:sz w:val="36"/>
              </w:rPr>
              <w:t>Northcentral Arkansas Education Service Center</w:t>
            </w:r>
          </w:p>
        </w:tc>
      </w:tr>
      <w:tr w:rsidR="003D3B84" w14:paraId="6692B891" w14:textId="77777777" w:rsidTr="00D67DB5">
        <w:trPr>
          <w:gridAfter w:val="1"/>
          <w:wAfter w:w="270" w:type="dxa"/>
          <w:cantSplit/>
          <w:trHeight w:val="305"/>
        </w:trPr>
        <w:tc>
          <w:tcPr>
            <w:tcW w:w="2448" w:type="dxa"/>
            <w:gridSpan w:val="2"/>
            <w:vMerge/>
          </w:tcPr>
          <w:p w14:paraId="174018A2" w14:textId="77777777" w:rsidR="003D3B84" w:rsidRDefault="003D3B84">
            <w:pPr>
              <w:rPr>
                <w:rFonts w:ascii="Algerian" w:hAnsi="Algerian"/>
                <w:sz w:val="40"/>
              </w:rPr>
            </w:pPr>
          </w:p>
        </w:tc>
        <w:tc>
          <w:tcPr>
            <w:tcW w:w="1170" w:type="dxa"/>
          </w:tcPr>
          <w:p w14:paraId="10FDBE9E" w14:textId="77777777" w:rsidR="003D3B84" w:rsidRDefault="003D3B84">
            <w:pPr>
              <w:jc w:val="right"/>
              <w:rPr>
                <w:rFonts w:ascii="Bodoni" w:hAnsi="Bodoni"/>
              </w:rPr>
            </w:pPr>
            <w:r>
              <w:rPr>
                <w:rFonts w:ascii="Bodoni" w:hAnsi="Bodoni"/>
              </w:rPr>
              <w:t xml:space="preserve">Telephone </w:t>
            </w:r>
          </w:p>
        </w:tc>
        <w:tc>
          <w:tcPr>
            <w:tcW w:w="3330" w:type="dxa"/>
            <w:gridSpan w:val="2"/>
          </w:tcPr>
          <w:p w14:paraId="71867CFA" w14:textId="77777777" w:rsidR="003D3B84" w:rsidRDefault="003D3B84">
            <w:pPr>
              <w:jc w:val="both"/>
              <w:rPr>
                <w:rFonts w:ascii="Bodoni" w:hAnsi="Bodoni"/>
              </w:rPr>
            </w:pPr>
            <w:r>
              <w:rPr>
                <w:rFonts w:ascii="Bodoni" w:hAnsi="Bodoni"/>
              </w:rPr>
              <w:t>870-368-7955</w:t>
            </w:r>
          </w:p>
        </w:tc>
        <w:tc>
          <w:tcPr>
            <w:tcW w:w="3150" w:type="dxa"/>
          </w:tcPr>
          <w:p w14:paraId="4F756AE5" w14:textId="77777777" w:rsidR="003D3B84" w:rsidRDefault="003D3B84">
            <w:pPr>
              <w:rPr>
                <w:rFonts w:ascii="Bodoni" w:hAnsi="Bodoni"/>
              </w:rPr>
            </w:pPr>
            <w:r>
              <w:rPr>
                <w:rFonts w:ascii="Bodoni" w:hAnsi="Bodoni"/>
              </w:rPr>
              <w:t xml:space="preserve">1013 Haley Street  </w:t>
            </w:r>
            <w:r>
              <w:rPr>
                <w:rFonts w:ascii="Bodoni" w:hAnsi="Bodoni"/>
                <w:sz w:val="16"/>
              </w:rPr>
              <w:sym w:font="Symbol" w:char="F0B7"/>
            </w:r>
            <w:r>
              <w:rPr>
                <w:rFonts w:ascii="Bodoni" w:hAnsi="Bodoni"/>
                <w:sz w:val="16"/>
              </w:rPr>
              <w:t xml:space="preserve"> </w:t>
            </w:r>
            <w:r>
              <w:rPr>
                <w:rFonts w:ascii="Bodoni" w:hAnsi="Bodoni"/>
              </w:rPr>
              <w:t>P.O. Box 739</w:t>
            </w:r>
          </w:p>
        </w:tc>
      </w:tr>
      <w:tr w:rsidR="003D3B84" w14:paraId="3B2C4501" w14:textId="77777777" w:rsidTr="00D67DB5">
        <w:trPr>
          <w:gridAfter w:val="1"/>
          <w:wAfter w:w="270" w:type="dxa"/>
          <w:cantSplit/>
          <w:trHeight w:val="260"/>
        </w:trPr>
        <w:tc>
          <w:tcPr>
            <w:tcW w:w="2448" w:type="dxa"/>
            <w:gridSpan w:val="2"/>
            <w:vMerge/>
          </w:tcPr>
          <w:p w14:paraId="25BF89AA" w14:textId="77777777" w:rsidR="003D3B84" w:rsidRDefault="003D3B84">
            <w:pPr>
              <w:rPr>
                <w:rFonts w:ascii="Algerian" w:hAnsi="Algerian"/>
                <w:sz w:val="40"/>
              </w:rPr>
            </w:pPr>
          </w:p>
        </w:tc>
        <w:tc>
          <w:tcPr>
            <w:tcW w:w="1170" w:type="dxa"/>
          </w:tcPr>
          <w:p w14:paraId="60FC3169" w14:textId="77777777" w:rsidR="003D3B84" w:rsidRDefault="003D3B84">
            <w:pPr>
              <w:rPr>
                <w:rFonts w:ascii="Bodoni" w:hAnsi="Bodoni"/>
              </w:rPr>
            </w:pPr>
            <w:r>
              <w:rPr>
                <w:rFonts w:ascii="Bodoni" w:hAnsi="Bodoni"/>
              </w:rPr>
              <w:t xml:space="preserve">   FAX</w:t>
            </w:r>
          </w:p>
          <w:p w14:paraId="40110351" w14:textId="4600732B" w:rsidR="00C56D83" w:rsidRPr="00C56D83" w:rsidRDefault="00C56D83" w:rsidP="00C56D83">
            <w:pPr>
              <w:tabs>
                <w:tab w:val="left" w:pos="648"/>
              </w:tabs>
              <w:rPr>
                <w:rFonts w:ascii="Bodoni" w:hAnsi="Bodoni"/>
              </w:rPr>
            </w:pPr>
            <w:r>
              <w:rPr>
                <w:rFonts w:ascii="Bodoni" w:hAnsi="Bodoni"/>
              </w:rPr>
              <w:tab/>
            </w:r>
          </w:p>
        </w:tc>
        <w:tc>
          <w:tcPr>
            <w:tcW w:w="3330" w:type="dxa"/>
            <w:gridSpan w:val="2"/>
          </w:tcPr>
          <w:p w14:paraId="67B91BFB" w14:textId="77777777" w:rsidR="003D3B84" w:rsidRDefault="003D3B84">
            <w:pPr>
              <w:jc w:val="both"/>
              <w:rPr>
                <w:rFonts w:ascii="Bodoni" w:hAnsi="Bodoni"/>
              </w:rPr>
            </w:pPr>
            <w:r>
              <w:rPr>
                <w:rFonts w:ascii="Bodoni" w:hAnsi="Bodoni"/>
              </w:rPr>
              <w:t>870-368-4920</w:t>
            </w:r>
          </w:p>
        </w:tc>
        <w:tc>
          <w:tcPr>
            <w:tcW w:w="3150" w:type="dxa"/>
          </w:tcPr>
          <w:p w14:paraId="4373590E" w14:textId="77777777" w:rsidR="003D3B84" w:rsidRDefault="003D3B84">
            <w:pPr>
              <w:rPr>
                <w:rFonts w:ascii="Bodoni" w:hAnsi="Bodoni"/>
              </w:rPr>
            </w:pPr>
            <w:r>
              <w:rPr>
                <w:rFonts w:ascii="Bodoni" w:hAnsi="Bodoni"/>
              </w:rPr>
              <w:t>Melbourne, Arkansas 72556</w:t>
            </w:r>
          </w:p>
        </w:tc>
      </w:tr>
      <w:tr w:rsidR="003D3B84" w14:paraId="7ACBDD37" w14:textId="77777777" w:rsidTr="00D67DB5">
        <w:trPr>
          <w:gridAfter w:val="6"/>
          <w:wAfter w:w="8550" w:type="dxa"/>
        </w:trPr>
        <w:tc>
          <w:tcPr>
            <w:tcW w:w="1818" w:type="dxa"/>
          </w:tcPr>
          <w:p w14:paraId="2C6005D1" w14:textId="77777777" w:rsidR="003D3B84" w:rsidRDefault="003D3B84">
            <w:pPr>
              <w:rPr>
                <w:i/>
              </w:rPr>
            </w:pPr>
            <w:r>
              <w:rPr>
                <w:rFonts w:ascii="Bodoni" w:hAnsi="Bodoni"/>
                <w:i/>
              </w:rPr>
              <w:t xml:space="preserve">         Director</w:t>
            </w:r>
          </w:p>
        </w:tc>
      </w:tr>
      <w:tr w:rsidR="003D3B84" w14:paraId="3684973E" w14:textId="77777777" w:rsidTr="00D67DB5">
        <w:trPr>
          <w:cantSplit/>
          <w:trHeight w:val="423"/>
        </w:trPr>
        <w:tc>
          <w:tcPr>
            <w:tcW w:w="1818" w:type="dxa"/>
            <w:vAlign w:val="bottom"/>
          </w:tcPr>
          <w:p w14:paraId="79F29351" w14:textId="77777777" w:rsidR="003D3B84" w:rsidRDefault="003D3B84">
            <w:pPr>
              <w:rPr>
                <w:rFonts w:ascii="Bodoni" w:hAnsi="Bodoni"/>
                <w:b/>
                <w:sz w:val="16"/>
              </w:rPr>
            </w:pPr>
            <w:r>
              <w:rPr>
                <w:rFonts w:ascii="Bodoni" w:hAnsi="Bodoni"/>
                <w:b/>
                <w:sz w:val="16"/>
              </w:rPr>
              <w:t>B</w:t>
            </w:r>
            <w:r>
              <w:rPr>
                <w:rFonts w:ascii="Bodoni" w:hAnsi="Bodoni"/>
                <w:b/>
                <w:smallCaps/>
                <w:sz w:val="16"/>
              </w:rPr>
              <w:t>axter</w:t>
            </w:r>
          </w:p>
        </w:tc>
        <w:tc>
          <w:tcPr>
            <w:tcW w:w="8550" w:type="dxa"/>
            <w:gridSpan w:val="6"/>
            <w:vMerge w:val="restart"/>
          </w:tcPr>
          <w:p w14:paraId="6A0A92DE" w14:textId="77777777" w:rsidR="0047012A" w:rsidRPr="002B62EF" w:rsidRDefault="0047012A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B62EF">
              <w:rPr>
                <w:b/>
                <w:bCs/>
                <w:sz w:val="24"/>
                <w:szCs w:val="24"/>
              </w:rPr>
              <w:t>AGENDA</w:t>
            </w:r>
          </w:p>
          <w:p w14:paraId="32B14603" w14:textId="77777777" w:rsidR="0047012A" w:rsidRPr="002B62EF" w:rsidRDefault="00083445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THCENTRAL A</w:t>
            </w:r>
            <w:r w:rsidR="0047012A" w:rsidRPr="009F6136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K</w:t>
            </w:r>
            <w:r w:rsidR="0047012A" w:rsidRPr="009F6136">
              <w:rPr>
                <w:b/>
                <w:bCs/>
                <w:sz w:val="24"/>
                <w:szCs w:val="24"/>
              </w:rPr>
              <w:t>ANSAS EDUCATION SERVICE COOPERATIVE</w:t>
            </w:r>
          </w:p>
          <w:p w14:paraId="2AD316EE" w14:textId="77777777" w:rsidR="00E24C84" w:rsidRDefault="00E24C84" w:rsidP="004A30A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55D7A220" w14:textId="0F10F924" w:rsidR="0047012A" w:rsidRPr="004A30A3" w:rsidRDefault="00831A5A" w:rsidP="004A30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y 1</w:t>
            </w:r>
            <w:r w:rsidR="0041050F">
              <w:rPr>
                <w:bCs/>
                <w:sz w:val="24"/>
                <w:szCs w:val="24"/>
              </w:rPr>
              <w:t>2</w:t>
            </w:r>
            <w:r w:rsidR="00283C45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202</w:t>
            </w:r>
            <w:r w:rsidR="0041050F">
              <w:rPr>
                <w:bCs/>
                <w:sz w:val="24"/>
                <w:szCs w:val="24"/>
              </w:rPr>
              <w:t>1</w:t>
            </w:r>
          </w:p>
          <w:p w14:paraId="4C7398F0" w14:textId="4BE16A71" w:rsidR="0047012A" w:rsidRDefault="00D500B9" w:rsidP="004701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p Board Room</w:t>
            </w:r>
            <w:r w:rsidR="00831A5A">
              <w:rPr>
                <w:sz w:val="24"/>
                <w:szCs w:val="24"/>
              </w:rPr>
              <w:t xml:space="preserve"> and Via Zoom</w:t>
            </w:r>
          </w:p>
          <w:p w14:paraId="09BF1DEF" w14:textId="77777777" w:rsidR="0047012A" w:rsidRPr="002B62EF" w:rsidRDefault="00090619" w:rsidP="0047012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 w:rsidR="00543F55">
              <w:rPr>
                <w:sz w:val="24"/>
                <w:szCs w:val="24"/>
              </w:rPr>
              <w:t xml:space="preserve"> A</w:t>
            </w:r>
            <w:r w:rsidR="0047012A" w:rsidRPr="002B62EF">
              <w:rPr>
                <w:sz w:val="24"/>
                <w:szCs w:val="24"/>
              </w:rPr>
              <w:t>M</w:t>
            </w:r>
          </w:p>
          <w:p w14:paraId="03EC1F23" w14:textId="77777777" w:rsidR="001B7E12" w:rsidRDefault="001B7E12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147335DE" w14:textId="77777777" w:rsidR="001B7E12" w:rsidRDefault="001B7E12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22E64950" w14:textId="77777777" w:rsidR="001B7E12" w:rsidRDefault="001B7E12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7797365C" w14:textId="77777777" w:rsidR="001B7E12" w:rsidRDefault="001B7E12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7F0D5F61" w14:textId="77777777" w:rsidR="0047012A" w:rsidRPr="00CD271D" w:rsidRDefault="0047012A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Reports</w:t>
            </w:r>
          </w:p>
          <w:p w14:paraId="3F110519" w14:textId="77777777" w:rsidR="0047012A" w:rsidRPr="00CD271D" w:rsidRDefault="0047012A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0AFD697A" w14:textId="77777777" w:rsidR="0047012A" w:rsidRPr="00CD271D" w:rsidRDefault="0047012A" w:rsidP="0047012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 xml:space="preserve">Report-1 </w:t>
            </w:r>
            <w:r w:rsidRPr="00CD271D">
              <w:rPr>
                <w:b/>
                <w:bCs/>
                <w:sz w:val="22"/>
                <w:szCs w:val="22"/>
              </w:rPr>
              <w:tab/>
              <w:t>President’s Report</w:t>
            </w:r>
          </w:p>
          <w:p w14:paraId="36C4152F" w14:textId="77777777" w:rsidR="0047012A" w:rsidRPr="00CD271D" w:rsidRDefault="0047012A" w:rsidP="0047012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 xml:space="preserve">Report-2 </w:t>
            </w:r>
            <w:r w:rsidRPr="00CD271D">
              <w:rPr>
                <w:b/>
                <w:bCs/>
                <w:sz w:val="22"/>
                <w:szCs w:val="22"/>
              </w:rPr>
              <w:tab/>
              <w:t>Director’s Report</w:t>
            </w:r>
          </w:p>
          <w:p w14:paraId="519ACBFE" w14:textId="0355AF9C" w:rsidR="00F700C1" w:rsidRPr="003170A7" w:rsidRDefault="003170A7" w:rsidP="003224C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port-3</w:t>
            </w:r>
            <w:r>
              <w:rPr>
                <w:b/>
                <w:bCs/>
                <w:sz w:val="22"/>
                <w:szCs w:val="22"/>
              </w:rPr>
              <w:tab/>
              <w:t>Assistant</w:t>
            </w:r>
            <w:r w:rsidR="0047012A" w:rsidRPr="00CD271D">
              <w:rPr>
                <w:b/>
                <w:bCs/>
                <w:sz w:val="22"/>
                <w:szCs w:val="22"/>
              </w:rPr>
              <w:t xml:space="preserve"> Director’s Report</w:t>
            </w:r>
          </w:p>
          <w:p w14:paraId="3A90B028" w14:textId="77777777" w:rsidR="00C11C9B" w:rsidRPr="00CD271D" w:rsidRDefault="00C11C9B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5BC2C30D" w14:textId="77777777" w:rsidR="00F700C1" w:rsidRPr="00CD271D" w:rsidRDefault="00F700C1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Consent Agenda</w:t>
            </w:r>
          </w:p>
          <w:p w14:paraId="59C19F5D" w14:textId="77777777" w:rsidR="00F700C1" w:rsidRPr="00CD271D" w:rsidRDefault="00F700C1" w:rsidP="00F700C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740BA439" w14:textId="0D6E6BC5" w:rsidR="00F700C1" w:rsidRPr="00CD271D" w:rsidRDefault="00F700C1" w:rsidP="00F700C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 xml:space="preserve">C-1 </w:t>
            </w:r>
            <w:r w:rsidR="00364633">
              <w:rPr>
                <w:b/>
                <w:bCs/>
                <w:sz w:val="22"/>
                <w:szCs w:val="22"/>
              </w:rPr>
              <w:t xml:space="preserve">    </w:t>
            </w:r>
            <w:r w:rsidR="005637B4" w:rsidRPr="00CD271D">
              <w:rPr>
                <w:b/>
                <w:bCs/>
                <w:sz w:val="22"/>
                <w:szCs w:val="22"/>
              </w:rPr>
              <w:t xml:space="preserve"> </w:t>
            </w:r>
            <w:r w:rsidR="002D4061">
              <w:rPr>
                <w:b/>
                <w:bCs/>
                <w:sz w:val="22"/>
                <w:szCs w:val="22"/>
              </w:rPr>
              <w:t>April</w:t>
            </w:r>
            <w:r w:rsidR="00831A5A">
              <w:rPr>
                <w:b/>
                <w:bCs/>
                <w:sz w:val="22"/>
                <w:szCs w:val="22"/>
              </w:rPr>
              <w:t>, 202</w:t>
            </w:r>
            <w:r w:rsidR="0041050F">
              <w:rPr>
                <w:b/>
                <w:bCs/>
                <w:sz w:val="22"/>
                <w:szCs w:val="22"/>
              </w:rPr>
              <w:t>1</w:t>
            </w:r>
            <w:r w:rsidR="002D4061">
              <w:rPr>
                <w:b/>
                <w:bCs/>
                <w:sz w:val="22"/>
                <w:szCs w:val="22"/>
              </w:rPr>
              <w:t xml:space="preserve"> Minutes</w:t>
            </w:r>
          </w:p>
          <w:p w14:paraId="7DA81F0E" w14:textId="4B22C330" w:rsidR="00F700C1" w:rsidRPr="00CD271D" w:rsidRDefault="00F700C1" w:rsidP="00F700C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 xml:space="preserve">C-2 </w:t>
            </w:r>
            <w:r w:rsidR="00537468" w:rsidRPr="00CD271D">
              <w:rPr>
                <w:b/>
                <w:bCs/>
                <w:sz w:val="22"/>
                <w:szCs w:val="22"/>
              </w:rPr>
              <w:t xml:space="preserve">     </w:t>
            </w:r>
            <w:r w:rsidR="00831A5A">
              <w:rPr>
                <w:b/>
                <w:bCs/>
                <w:sz w:val="22"/>
                <w:szCs w:val="22"/>
              </w:rPr>
              <w:t>April</w:t>
            </w:r>
            <w:r w:rsidR="0041050F">
              <w:rPr>
                <w:b/>
                <w:bCs/>
                <w:sz w:val="22"/>
                <w:szCs w:val="22"/>
              </w:rPr>
              <w:t>,</w:t>
            </w:r>
            <w:r w:rsidR="006A26FA">
              <w:rPr>
                <w:b/>
                <w:bCs/>
                <w:sz w:val="22"/>
                <w:szCs w:val="22"/>
              </w:rPr>
              <w:t xml:space="preserve"> </w:t>
            </w:r>
            <w:r w:rsidR="00831A5A">
              <w:rPr>
                <w:b/>
                <w:bCs/>
                <w:sz w:val="22"/>
                <w:szCs w:val="22"/>
              </w:rPr>
              <w:t>202</w:t>
            </w:r>
            <w:r w:rsidR="0041050F">
              <w:rPr>
                <w:b/>
                <w:bCs/>
                <w:sz w:val="22"/>
                <w:szCs w:val="22"/>
              </w:rPr>
              <w:t>1</w:t>
            </w:r>
            <w:r w:rsidR="005637B4" w:rsidRPr="00CD271D">
              <w:rPr>
                <w:b/>
                <w:bCs/>
                <w:sz w:val="22"/>
                <w:szCs w:val="22"/>
              </w:rPr>
              <w:t xml:space="preserve"> </w:t>
            </w:r>
            <w:r w:rsidRPr="00CD271D">
              <w:rPr>
                <w:b/>
                <w:bCs/>
                <w:sz w:val="22"/>
                <w:szCs w:val="22"/>
              </w:rPr>
              <w:t>Expenditures and Other Financial Reports</w:t>
            </w:r>
          </w:p>
          <w:p w14:paraId="35BC6222" w14:textId="77777777" w:rsidR="00F700C1" w:rsidRPr="00CD271D" w:rsidRDefault="00F700C1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6ECB5C2B" w14:textId="61BB487F" w:rsidR="0019513B" w:rsidRDefault="00F700C1" w:rsidP="004105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Action Agenda</w:t>
            </w:r>
            <w:r w:rsidR="0041050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577F460" w14:textId="230235E1" w:rsidR="00831A5A" w:rsidRDefault="007942F2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-</w:t>
            </w:r>
            <w:r w:rsidR="002D4061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      </w:t>
            </w:r>
            <w:r w:rsidR="00831A5A">
              <w:rPr>
                <w:b/>
                <w:bCs/>
                <w:sz w:val="22"/>
                <w:szCs w:val="22"/>
              </w:rPr>
              <w:t>Employment</w:t>
            </w:r>
            <w:r w:rsidR="0041050F">
              <w:rPr>
                <w:b/>
                <w:bCs/>
                <w:sz w:val="22"/>
                <w:szCs w:val="22"/>
              </w:rPr>
              <w:t xml:space="preserve"> </w:t>
            </w:r>
            <w:r w:rsidR="00831A5A">
              <w:rPr>
                <w:b/>
                <w:bCs/>
                <w:sz w:val="22"/>
                <w:szCs w:val="22"/>
              </w:rPr>
              <w:t>Recommendations</w:t>
            </w:r>
          </w:p>
          <w:p w14:paraId="520F2EE8" w14:textId="08854216" w:rsidR="00831A5A" w:rsidRDefault="00831A5A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-</w:t>
            </w:r>
            <w:r w:rsidR="002D4061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="0041050F">
              <w:rPr>
                <w:b/>
                <w:bCs/>
                <w:sz w:val="22"/>
                <w:szCs w:val="22"/>
              </w:rPr>
              <w:t xml:space="preserve"> Virtual School Salary Schedule and Other Salary Committee Recommendations</w:t>
            </w:r>
          </w:p>
          <w:p w14:paraId="0CB744C7" w14:textId="77777777" w:rsidR="002D4061" w:rsidRDefault="00575158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-</w:t>
            </w:r>
            <w:r w:rsidR="002D4061">
              <w:rPr>
                <w:b/>
                <w:bCs/>
                <w:sz w:val="22"/>
                <w:szCs w:val="22"/>
              </w:rPr>
              <w:t>3</w:t>
            </w:r>
            <w:r w:rsidR="00831A5A">
              <w:rPr>
                <w:b/>
                <w:bCs/>
                <w:sz w:val="22"/>
                <w:szCs w:val="22"/>
              </w:rPr>
              <w:t xml:space="preserve">       </w:t>
            </w:r>
            <w:r w:rsidR="0041050F">
              <w:rPr>
                <w:b/>
                <w:bCs/>
                <w:sz w:val="22"/>
                <w:szCs w:val="22"/>
              </w:rPr>
              <w:t>Personnel Policy Changes</w:t>
            </w:r>
          </w:p>
          <w:p w14:paraId="40057743" w14:textId="405EB7A0" w:rsidR="0041050F" w:rsidRDefault="0041050F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</w:p>
          <w:p w14:paraId="17A56478" w14:textId="77777777" w:rsidR="001B76D5" w:rsidRDefault="001B76D5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3F0C1594" w14:textId="77777777" w:rsidR="001B76D5" w:rsidRPr="00CD271D" w:rsidRDefault="001B76D5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4DA49B44" w14:textId="77777777" w:rsidR="00C73109" w:rsidRPr="00CD271D" w:rsidRDefault="00F700C1" w:rsidP="00E84E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Other Business</w:t>
            </w:r>
            <w:r w:rsidR="00C73109" w:rsidRPr="00CD271D">
              <w:rPr>
                <w:b/>
                <w:bCs/>
                <w:sz w:val="22"/>
                <w:szCs w:val="22"/>
              </w:rPr>
              <w:t xml:space="preserve">    </w:t>
            </w:r>
          </w:p>
          <w:p w14:paraId="3EE56B00" w14:textId="77777777" w:rsidR="00C11C9B" w:rsidRPr="00CD271D" w:rsidRDefault="00C11C9B" w:rsidP="00F700C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0246BD0A" w14:textId="77777777" w:rsidR="00D632EF" w:rsidRPr="00CD271D" w:rsidRDefault="00F700C1" w:rsidP="009C3B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Discussion of Educational Issues</w:t>
            </w:r>
          </w:p>
          <w:p w14:paraId="6ECEDA88" w14:textId="77777777" w:rsidR="00F011CC" w:rsidRPr="00CD271D" w:rsidRDefault="00F011CC" w:rsidP="00F011C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10A29291" w14:textId="77777777" w:rsidR="003D3B84" w:rsidRPr="00CD271D" w:rsidRDefault="00F700C1" w:rsidP="00F61C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Adjournment</w:t>
            </w:r>
          </w:p>
          <w:p w14:paraId="47DD7228" w14:textId="77777777" w:rsidR="00F61C75" w:rsidRDefault="00F61C75" w:rsidP="00F61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5714C30" w14:textId="77777777" w:rsidR="00F61C75" w:rsidRPr="00F61C75" w:rsidRDefault="00F61C75" w:rsidP="00F61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D3B84" w14:paraId="7B2DEC97" w14:textId="77777777" w:rsidTr="00D67DB5">
        <w:trPr>
          <w:cantSplit/>
          <w:trHeight w:val="360"/>
        </w:trPr>
        <w:tc>
          <w:tcPr>
            <w:tcW w:w="1818" w:type="dxa"/>
            <w:vAlign w:val="center"/>
          </w:tcPr>
          <w:p w14:paraId="17AAFC25" w14:textId="2B8753BF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ountain Hom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1597CA05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5F3E4CFF" w14:textId="77777777" w:rsidTr="00D67DB5">
        <w:trPr>
          <w:cantSplit/>
          <w:trHeight w:val="360"/>
        </w:trPr>
        <w:tc>
          <w:tcPr>
            <w:tcW w:w="1818" w:type="dxa"/>
            <w:vAlign w:val="center"/>
          </w:tcPr>
          <w:p w14:paraId="2BDA67B3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proofErr w:type="spellStart"/>
            <w:r>
              <w:rPr>
                <w:rFonts w:ascii="Bodoni" w:hAnsi="Bodoni"/>
                <w:smallCaps/>
                <w:sz w:val="16"/>
              </w:rPr>
              <w:t>Norfork</w:t>
            </w:r>
            <w:proofErr w:type="spellEnd"/>
          </w:p>
        </w:tc>
        <w:tc>
          <w:tcPr>
            <w:tcW w:w="8550" w:type="dxa"/>
            <w:gridSpan w:val="6"/>
            <w:vMerge/>
            <w:vAlign w:val="center"/>
          </w:tcPr>
          <w:p w14:paraId="74C907D4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3A7BE74B" w14:textId="77777777" w:rsidTr="00D67DB5">
        <w:trPr>
          <w:cantSplit/>
          <w:trHeight w:val="387"/>
        </w:trPr>
        <w:tc>
          <w:tcPr>
            <w:tcW w:w="1818" w:type="dxa"/>
            <w:vAlign w:val="center"/>
          </w:tcPr>
          <w:p w14:paraId="741CAB93" w14:textId="77777777" w:rsidR="003D3B84" w:rsidRDefault="003D3B84"/>
          <w:p w14:paraId="0AEF178C" w14:textId="77777777" w:rsidR="003D3B84" w:rsidRDefault="003D3B84">
            <w:pPr>
              <w:pStyle w:val="Heading5"/>
            </w:pPr>
            <w:r>
              <w:t>Cleburn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11671421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6A6DAD0B" w14:textId="77777777" w:rsidTr="00D67DB5">
        <w:trPr>
          <w:cantSplit/>
          <w:trHeight w:val="387"/>
        </w:trPr>
        <w:tc>
          <w:tcPr>
            <w:tcW w:w="1818" w:type="dxa"/>
            <w:vAlign w:val="center"/>
          </w:tcPr>
          <w:p w14:paraId="3E64EFA7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Concord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414AB77A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3D16C063" w14:textId="77777777" w:rsidTr="00D67DB5">
        <w:trPr>
          <w:cantSplit/>
          <w:trHeight w:val="458"/>
        </w:trPr>
        <w:tc>
          <w:tcPr>
            <w:tcW w:w="1818" w:type="dxa"/>
            <w:vAlign w:val="bottom"/>
          </w:tcPr>
          <w:p w14:paraId="0C946427" w14:textId="77777777" w:rsidR="003D3B84" w:rsidRDefault="003D3B84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Fulton</w:t>
            </w:r>
          </w:p>
        </w:tc>
        <w:tc>
          <w:tcPr>
            <w:tcW w:w="8550" w:type="dxa"/>
            <w:gridSpan w:val="6"/>
            <w:vMerge/>
            <w:vAlign w:val="bottom"/>
          </w:tcPr>
          <w:p w14:paraId="33D2E7E3" w14:textId="77777777" w:rsidR="003D3B84" w:rsidRDefault="003D3B84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3D3B84" w14:paraId="5FB4D1FE" w14:textId="77777777" w:rsidTr="00D67DB5">
        <w:trPr>
          <w:cantSplit/>
          <w:trHeight w:val="305"/>
        </w:trPr>
        <w:tc>
          <w:tcPr>
            <w:tcW w:w="1818" w:type="dxa"/>
            <w:vAlign w:val="center"/>
          </w:tcPr>
          <w:p w14:paraId="2CDF7666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ammoth Spring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13CDF821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2D7CBE7C" w14:textId="77777777" w:rsidTr="00D67DB5">
        <w:trPr>
          <w:cantSplit/>
          <w:trHeight w:val="333"/>
        </w:trPr>
        <w:tc>
          <w:tcPr>
            <w:tcW w:w="1818" w:type="dxa"/>
            <w:vAlign w:val="center"/>
          </w:tcPr>
          <w:p w14:paraId="36E8EC78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Salem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20C4805A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5D72E330" w14:textId="77777777" w:rsidTr="00D67DB5">
        <w:trPr>
          <w:cantSplit/>
          <w:trHeight w:val="342"/>
        </w:trPr>
        <w:tc>
          <w:tcPr>
            <w:tcW w:w="1818" w:type="dxa"/>
            <w:vAlign w:val="center"/>
          </w:tcPr>
          <w:p w14:paraId="25A460F5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Viola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2E285C8A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577B5A0B" w14:textId="77777777" w:rsidTr="00D67DB5">
        <w:trPr>
          <w:cantSplit/>
          <w:trHeight w:val="468"/>
        </w:trPr>
        <w:tc>
          <w:tcPr>
            <w:tcW w:w="1818" w:type="dxa"/>
            <w:vAlign w:val="bottom"/>
          </w:tcPr>
          <w:p w14:paraId="1B82861A" w14:textId="77777777" w:rsidR="003D3B84" w:rsidRDefault="003D3B84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Independence</w:t>
            </w:r>
          </w:p>
        </w:tc>
        <w:tc>
          <w:tcPr>
            <w:tcW w:w="8550" w:type="dxa"/>
            <w:gridSpan w:val="6"/>
            <w:vMerge/>
            <w:vAlign w:val="bottom"/>
          </w:tcPr>
          <w:p w14:paraId="795F48DE" w14:textId="77777777" w:rsidR="003D3B84" w:rsidRDefault="003D3B84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3D3B84" w14:paraId="2C7C08F7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323A3954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Batesvill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7EB6237A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0581CCA9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2D70B922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Cedar Ridg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587B192E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28C6B2B4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5F9525CA" w14:textId="77777777" w:rsidR="003D3B84" w:rsidRDefault="004D7DC6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idland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77D7B1A3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3A2F32CE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69C259DC" w14:textId="77777777" w:rsidR="003D3B84" w:rsidRDefault="004D7DC6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Southsid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5FFE4F25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36EFDCC9" w14:textId="77777777" w:rsidTr="00D67DB5">
        <w:trPr>
          <w:cantSplit/>
          <w:trHeight w:val="345"/>
        </w:trPr>
        <w:tc>
          <w:tcPr>
            <w:tcW w:w="1818" w:type="dxa"/>
            <w:vAlign w:val="bottom"/>
          </w:tcPr>
          <w:p w14:paraId="3FBCE60C" w14:textId="77777777" w:rsidR="004D7DC6" w:rsidRDefault="004D7DC6" w:rsidP="00080A6C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Izard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4CD232B3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4E409DF4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2AF5EA1B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Calico Rock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3722D48B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6C90B020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1FF88218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 xml:space="preserve">Izard </w:t>
            </w:r>
            <w:proofErr w:type="gramStart"/>
            <w:r>
              <w:rPr>
                <w:rFonts w:ascii="Bodoni" w:hAnsi="Bodoni"/>
                <w:smallCaps/>
                <w:sz w:val="16"/>
              </w:rPr>
              <w:t>County  Consolidated</w:t>
            </w:r>
            <w:proofErr w:type="gramEnd"/>
          </w:p>
        </w:tc>
        <w:tc>
          <w:tcPr>
            <w:tcW w:w="8550" w:type="dxa"/>
            <w:gridSpan w:val="6"/>
            <w:vMerge/>
            <w:vAlign w:val="center"/>
          </w:tcPr>
          <w:p w14:paraId="1BA38E24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49AF0881" w14:textId="77777777" w:rsidTr="00D67DB5">
        <w:trPr>
          <w:cantSplit/>
          <w:trHeight w:val="485"/>
        </w:trPr>
        <w:tc>
          <w:tcPr>
            <w:tcW w:w="1818" w:type="dxa"/>
            <w:vAlign w:val="center"/>
          </w:tcPr>
          <w:p w14:paraId="05C1AC8C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elbourne</w:t>
            </w:r>
          </w:p>
        </w:tc>
        <w:tc>
          <w:tcPr>
            <w:tcW w:w="8550" w:type="dxa"/>
            <w:gridSpan w:val="6"/>
            <w:vMerge/>
            <w:vAlign w:val="bottom"/>
          </w:tcPr>
          <w:p w14:paraId="72052024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4D7DC6" w14:paraId="276EE282" w14:textId="77777777" w:rsidTr="00D67DB5">
        <w:trPr>
          <w:cantSplit/>
          <w:trHeight w:val="423"/>
        </w:trPr>
        <w:tc>
          <w:tcPr>
            <w:tcW w:w="1818" w:type="dxa"/>
            <w:vAlign w:val="bottom"/>
          </w:tcPr>
          <w:p w14:paraId="5AE6076A" w14:textId="77777777" w:rsidR="004D7DC6" w:rsidRDefault="004D7DC6" w:rsidP="00080A6C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Sharp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45B76372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6DE5D8BB" w14:textId="77777777" w:rsidTr="00D67DB5">
        <w:trPr>
          <w:cantSplit/>
          <w:trHeight w:val="540"/>
        </w:trPr>
        <w:tc>
          <w:tcPr>
            <w:tcW w:w="1818" w:type="dxa"/>
            <w:vAlign w:val="center"/>
          </w:tcPr>
          <w:p w14:paraId="63F463C0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Cave City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31A3A461" w14:textId="77777777" w:rsidR="004D7DC6" w:rsidRDefault="004D7DC6">
            <w:pPr>
              <w:ind w:right="144"/>
              <w:jc w:val="right"/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0276ACBF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25B86051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highland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2D53C9EF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5C395904" w14:textId="77777777" w:rsidTr="00D67DB5">
        <w:trPr>
          <w:cantSplit/>
          <w:trHeight w:val="345"/>
        </w:trPr>
        <w:tc>
          <w:tcPr>
            <w:tcW w:w="1818" w:type="dxa"/>
            <w:vAlign w:val="bottom"/>
          </w:tcPr>
          <w:p w14:paraId="1DCDC37A" w14:textId="77777777" w:rsidR="004D7DC6" w:rsidRDefault="004D7DC6" w:rsidP="00080A6C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Ston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79D0D99D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47D13813" w14:textId="77777777" w:rsidTr="00D67DB5">
        <w:trPr>
          <w:cantSplit/>
          <w:trHeight w:val="512"/>
        </w:trPr>
        <w:tc>
          <w:tcPr>
            <w:tcW w:w="1818" w:type="dxa"/>
            <w:vAlign w:val="center"/>
          </w:tcPr>
          <w:p w14:paraId="1F18C765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ountain View</w:t>
            </w:r>
          </w:p>
        </w:tc>
        <w:tc>
          <w:tcPr>
            <w:tcW w:w="8550" w:type="dxa"/>
            <w:gridSpan w:val="6"/>
            <w:vMerge/>
            <w:vAlign w:val="bottom"/>
          </w:tcPr>
          <w:p w14:paraId="14A63879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4D7DC6" w14:paraId="23935390" w14:textId="77777777" w:rsidTr="00D67DB5">
        <w:trPr>
          <w:cantSplit/>
          <w:trHeight w:val="345"/>
        </w:trPr>
        <w:tc>
          <w:tcPr>
            <w:tcW w:w="1818" w:type="dxa"/>
            <w:vAlign w:val="bottom"/>
          </w:tcPr>
          <w:p w14:paraId="4060FAA2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637BE880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78583E04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65F985B7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308BA57B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14319734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6C501397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570C76AC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2F368E8B" w14:textId="77777777" w:rsidTr="00D67DB5">
        <w:trPr>
          <w:cantSplit/>
          <w:trHeight w:val="458"/>
        </w:trPr>
        <w:tc>
          <w:tcPr>
            <w:tcW w:w="1818" w:type="dxa"/>
            <w:vAlign w:val="bottom"/>
          </w:tcPr>
          <w:p w14:paraId="4D825CE3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bottom"/>
          </w:tcPr>
          <w:p w14:paraId="1D3256BF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4D7DC6" w14:paraId="3F5401A2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5B0723F7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3BFBA0C9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1528790B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14CF69B0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74164380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</w:tbl>
    <w:p w14:paraId="4CB85211" w14:textId="77777777" w:rsidR="00DF22A4" w:rsidRDefault="00DF22A4" w:rsidP="00F61C75"/>
    <w:sectPr w:rsidR="00DF22A4" w:rsidSect="00B279B7">
      <w:pgSz w:w="12240" w:h="15840" w:code="1"/>
      <w:pgMar w:top="540" w:right="1800" w:bottom="540" w:left="8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CB261" w14:textId="77777777" w:rsidR="00F868B6" w:rsidRDefault="00F868B6">
      <w:r>
        <w:separator/>
      </w:r>
    </w:p>
  </w:endnote>
  <w:endnote w:type="continuationSeparator" w:id="0">
    <w:p w14:paraId="41446282" w14:textId="77777777" w:rsidR="00F868B6" w:rsidRDefault="00F8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doni">
    <w:altName w:val="Times New Roman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lgerian">
    <w:altName w:val="Imprint MT Shado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DF777" w14:textId="77777777" w:rsidR="00F868B6" w:rsidRDefault="00F868B6">
      <w:r>
        <w:separator/>
      </w:r>
    </w:p>
  </w:footnote>
  <w:footnote w:type="continuationSeparator" w:id="0">
    <w:p w14:paraId="725CD069" w14:textId="77777777" w:rsidR="00F868B6" w:rsidRDefault="00F86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146D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43E6"/>
    <w:multiLevelType w:val="hybridMultilevel"/>
    <w:tmpl w:val="AE08FDDA"/>
    <w:lvl w:ilvl="0" w:tplc="EE2CBA68">
      <w:start w:val="4"/>
      <w:numFmt w:val="upperRoman"/>
      <w:lvlText w:val="%1."/>
      <w:lvlJc w:val="left"/>
      <w:pPr>
        <w:tabs>
          <w:tab w:val="num" w:pos="2880"/>
        </w:tabs>
        <w:ind w:left="2880" w:hanging="17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30D4F"/>
    <w:multiLevelType w:val="hybridMultilevel"/>
    <w:tmpl w:val="12E8D6A0"/>
    <w:lvl w:ilvl="0" w:tplc="A208B34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6520951"/>
    <w:multiLevelType w:val="hybridMultilevel"/>
    <w:tmpl w:val="012E9B9E"/>
    <w:lvl w:ilvl="0" w:tplc="447251D0">
      <w:start w:val="1"/>
      <w:numFmt w:val="upperRoman"/>
      <w:lvlText w:val="%1."/>
      <w:lvlJc w:val="left"/>
      <w:pPr>
        <w:tabs>
          <w:tab w:val="num" w:pos="2880"/>
        </w:tabs>
        <w:ind w:left="2880" w:hanging="1530"/>
      </w:pPr>
      <w:rPr>
        <w:rFonts w:hint="default"/>
      </w:rPr>
    </w:lvl>
    <w:lvl w:ilvl="1" w:tplc="A18AAF3C">
      <w:start w:val="9"/>
      <w:numFmt w:val="upperRoman"/>
      <w:lvlText w:val="%2."/>
      <w:lvlJc w:val="left"/>
      <w:pPr>
        <w:tabs>
          <w:tab w:val="num" w:pos="3465"/>
        </w:tabs>
        <w:ind w:left="3465" w:hanging="13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4" w15:restartNumberingAfterBreak="0">
    <w:nsid w:val="189A0ABC"/>
    <w:multiLevelType w:val="hybridMultilevel"/>
    <w:tmpl w:val="1B829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4F32"/>
    <w:multiLevelType w:val="hybridMultilevel"/>
    <w:tmpl w:val="5C405DA4"/>
    <w:lvl w:ilvl="0" w:tplc="C8864B42">
      <w:start w:val="8"/>
      <w:numFmt w:val="upperRoman"/>
      <w:pStyle w:val="Heading9"/>
      <w:lvlText w:val="%1."/>
      <w:lvlJc w:val="left"/>
      <w:pPr>
        <w:tabs>
          <w:tab w:val="num" w:pos="2880"/>
        </w:tabs>
        <w:ind w:left="2880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6" w15:restartNumberingAfterBreak="0">
    <w:nsid w:val="295D2028"/>
    <w:multiLevelType w:val="hybridMultilevel"/>
    <w:tmpl w:val="92E61802"/>
    <w:lvl w:ilvl="0" w:tplc="252EC1A6">
      <w:start w:val="1"/>
      <w:numFmt w:val="upperRoman"/>
      <w:lvlText w:val="%1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7" w15:restartNumberingAfterBreak="0">
    <w:nsid w:val="2CC52AB2"/>
    <w:multiLevelType w:val="hybridMultilevel"/>
    <w:tmpl w:val="0158E29C"/>
    <w:lvl w:ilvl="0" w:tplc="1AA8F2E2">
      <w:start w:val="3"/>
      <w:numFmt w:val="upperRoman"/>
      <w:lvlText w:val="%1."/>
      <w:lvlJc w:val="left"/>
      <w:pPr>
        <w:tabs>
          <w:tab w:val="num" w:pos="2880"/>
        </w:tabs>
        <w:ind w:left="2880" w:hanging="17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8" w15:restartNumberingAfterBreak="0">
    <w:nsid w:val="4A061EF3"/>
    <w:multiLevelType w:val="hybridMultilevel"/>
    <w:tmpl w:val="9F16ABE0"/>
    <w:lvl w:ilvl="0" w:tplc="C1E0671A">
      <w:start w:val="3"/>
      <w:numFmt w:val="upperRoman"/>
      <w:lvlText w:val="%1."/>
      <w:lvlJc w:val="left"/>
      <w:pPr>
        <w:tabs>
          <w:tab w:val="num" w:pos="2877"/>
        </w:tabs>
        <w:ind w:left="2877" w:hanging="1635"/>
      </w:pPr>
      <w:rPr>
        <w:rFonts w:hint="default"/>
      </w:rPr>
    </w:lvl>
    <w:lvl w:ilvl="1" w:tplc="3EA6AF3C">
      <w:start w:val="1"/>
      <w:numFmt w:val="decimal"/>
      <w:lvlText w:val="%2."/>
      <w:lvlJc w:val="left"/>
      <w:pPr>
        <w:tabs>
          <w:tab w:val="num" w:pos="2442"/>
        </w:tabs>
        <w:ind w:left="2442" w:hanging="480"/>
      </w:pPr>
      <w:rPr>
        <w:rFonts w:hint="default"/>
      </w:rPr>
    </w:lvl>
    <w:lvl w:ilvl="2" w:tplc="C1E0671A">
      <w:start w:val="3"/>
      <w:numFmt w:val="upperRoman"/>
      <w:lvlText w:val="%3."/>
      <w:lvlJc w:val="left"/>
      <w:pPr>
        <w:tabs>
          <w:tab w:val="num" w:pos="4497"/>
        </w:tabs>
        <w:ind w:left="4497" w:hanging="16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2"/>
        </w:tabs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2"/>
        </w:tabs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2"/>
        </w:tabs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2"/>
        </w:tabs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2"/>
        </w:tabs>
        <w:ind w:left="7362" w:hanging="180"/>
      </w:pPr>
    </w:lvl>
  </w:abstractNum>
  <w:abstractNum w:abstractNumId="9" w15:restartNumberingAfterBreak="0">
    <w:nsid w:val="54FF09F1"/>
    <w:multiLevelType w:val="hybridMultilevel"/>
    <w:tmpl w:val="963E364E"/>
    <w:lvl w:ilvl="0" w:tplc="3D9C130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BF0082"/>
    <w:multiLevelType w:val="hybridMultilevel"/>
    <w:tmpl w:val="62C472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5573D"/>
    <w:multiLevelType w:val="hybridMultilevel"/>
    <w:tmpl w:val="FA6A4EDE"/>
    <w:lvl w:ilvl="0" w:tplc="D3AAA8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343869"/>
    <w:multiLevelType w:val="hybridMultilevel"/>
    <w:tmpl w:val="80C8E996"/>
    <w:lvl w:ilvl="0" w:tplc="A18AAF3C">
      <w:start w:val="9"/>
      <w:numFmt w:val="upperRoman"/>
      <w:lvlText w:val="%1."/>
      <w:lvlJc w:val="left"/>
      <w:pPr>
        <w:tabs>
          <w:tab w:val="num" w:pos="4095"/>
        </w:tabs>
        <w:ind w:left="4095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12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0D9"/>
    <w:rsid w:val="00014EFF"/>
    <w:rsid w:val="00030D18"/>
    <w:rsid w:val="00051D3E"/>
    <w:rsid w:val="00057059"/>
    <w:rsid w:val="0007732F"/>
    <w:rsid w:val="00080A6C"/>
    <w:rsid w:val="00083445"/>
    <w:rsid w:val="00083DCF"/>
    <w:rsid w:val="000862C1"/>
    <w:rsid w:val="00090619"/>
    <w:rsid w:val="000C30D9"/>
    <w:rsid w:val="000C531D"/>
    <w:rsid w:val="000C744B"/>
    <w:rsid w:val="000D56BE"/>
    <w:rsid w:val="000E10CC"/>
    <w:rsid w:val="000F1E84"/>
    <w:rsid w:val="001132FA"/>
    <w:rsid w:val="001246D4"/>
    <w:rsid w:val="00124946"/>
    <w:rsid w:val="001455F1"/>
    <w:rsid w:val="0015530D"/>
    <w:rsid w:val="00184A6D"/>
    <w:rsid w:val="00193B0A"/>
    <w:rsid w:val="00194140"/>
    <w:rsid w:val="0019513B"/>
    <w:rsid w:val="001B76D5"/>
    <w:rsid w:val="001B7E12"/>
    <w:rsid w:val="001C1B40"/>
    <w:rsid w:val="001D13C5"/>
    <w:rsid w:val="001D2975"/>
    <w:rsid w:val="001D6551"/>
    <w:rsid w:val="001F023B"/>
    <w:rsid w:val="001F1384"/>
    <w:rsid w:val="002129F3"/>
    <w:rsid w:val="00217BF9"/>
    <w:rsid w:val="00237D8E"/>
    <w:rsid w:val="00240BEB"/>
    <w:rsid w:val="002559D0"/>
    <w:rsid w:val="0026508B"/>
    <w:rsid w:val="00283C45"/>
    <w:rsid w:val="0029771C"/>
    <w:rsid w:val="002C2FAE"/>
    <w:rsid w:val="002D4061"/>
    <w:rsid w:val="002D4F2E"/>
    <w:rsid w:val="002F0B70"/>
    <w:rsid w:val="002F2F7A"/>
    <w:rsid w:val="003170A7"/>
    <w:rsid w:val="003224CA"/>
    <w:rsid w:val="003264A0"/>
    <w:rsid w:val="00335573"/>
    <w:rsid w:val="003373BD"/>
    <w:rsid w:val="003424F3"/>
    <w:rsid w:val="0036155D"/>
    <w:rsid w:val="00364633"/>
    <w:rsid w:val="00374DAF"/>
    <w:rsid w:val="00375221"/>
    <w:rsid w:val="00384ED8"/>
    <w:rsid w:val="0039729E"/>
    <w:rsid w:val="003A5EA3"/>
    <w:rsid w:val="003C0FE1"/>
    <w:rsid w:val="003D3B84"/>
    <w:rsid w:val="0041050F"/>
    <w:rsid w:val="00414042"/>
    <w:rsid w:val="004240D3"/>
    <w:rsid w:val="00431633"/>
    <w:rsid w:val="0047012A"/>
    <w:rsid w:val="00482C56"/>
    <w:rsid w:val="00497C7D"/>
    <w:rsid w:val="004A30A3"/>
    <w:rsid w:val="004A32D2"/>
    <w:rsid w:val="004A6A00"/>
    <w:rsid w:val="004D6734"/>
    <w:rsid w:val="004D7DC6"/>
    <w:rsid w:val="0050267F"/>
    <w:rsid w:val="005028D2"/>
    <w:rsid w:val="00532F7B"/>
    <w:rsid w:val="00537468"/>
    <w:rsid w:val="00542AB8"/>
    <w:rsid w:val="00543F55"/>
    <w:rsid w:val="00546388"/>
    <w:rsid w:val="005637B4"/>
    <w:rsid w:val="00575158"/>
    <w:rsid w:val="00576A5F"/>
    <w:rsid w:val="005A1F74"/>
    <w:rsid w:val="005A715F"/>
    <w:rsid w:val="00600ECF"/>
    <w:rsid w:val="00620362"/>
    <w:rsid w:val="006618E2"/>
    <w:rsid w:val="006637CE"/>
    <w:rsid w:val="00694C07"/>
    <w:rsid w:val="006954D2"/>
    <w:rsid w:val="006A26FA"/>
    <w:rsid w:val="006C5858"/>
    <w:rsid w:val="0070149E"/>
    <w:rsid w:val="00702E24"/>
    <w:rsid w:val="00713B56"/>
    <w:rsid w:val="00714466"/>
    <w:rsid w:val="007500CB"/>
    <w:rsid w:val="00764079"/>
    <w:rsid w:val="00764E35"/>
    <w:rsid w:val="00781704"/>
    <w:rsid w:val="007942F2"/>
    <w:rsid w:val="00794DD9"/>
    <w:rsid w:val="007A5BAC"/>
    <w:rsid w:val="007B5997"/>
    <w:rsid w:val="007C75AD"/>
    <w:rsid w:val="007D3050"/>
    <w:rsid w:val="007E069D"/>
    <w:rsid w:val="007E1A59"/>
    <w:rsid w:val="007F227A"/>
    <w:rsid w:val="007F60E9"/>
    <w:rsid w:val="00801122"/>
    <w:rsid w:val="00812734"/>
    <w:rsid w:val="00822298"/>
    <w:rsid w:val="00826189"/>
    <w:rsid w:val="00831A5A"/>
    <w:rsid w:val="0084119B"/>
    <w:rsid w:val="00854BCA"/>
    <w:rsid w:val="00855231"/>
    <w:rsid w:val="00857D53"/>
    <w:rsid w:val="008651B6"/>
    <w:rsid w:val="008826D4"/>
    <w:rsid w:val="00890CF6"/>
    <w:rsid w:val="00892F43"/>
    <w:rsid w:val="008C6F56"/>
    <w:rsid w:val="008D77D2"/>
    <w:rsid w:val="008F6513"/>
    <w:rsid w:val="00905FE2"/>
    <w:rsid w:val="0091586B"/>
    <w:rsid w:val="0091609D"/>
    <w:rsid w:val="00927D1F"/>
    <w:rsid w:val="00936D19"/>
    <w:rsid w:val="00955864"/>
    <w:rsid w:val="009862E0"/>
    <w:rsid w:val="00993B64"/>
    <w:rsid w:val="009A66D6"/>
    <w:rsid w:val="009C3B42"/>
    <w:rsid w:val="009D417F"/>
    <w:rsid w:val="00A061F0"/>
    <w:rsid w:val="00A2015B"/>
    <w:rsid w:val="00A273C9"/>
    <w:rsid w:val="00A331DD"/>
    <w:rsid w:val="00A33216"/>
    <w:rsid w:val="00A65E9D"/>
    <w:rsid w:val="00A769B4"/>
    <w:rsid w:val="00A9570B"/>
    <w:rsid w:val="00B27424"/>
    <w:rsid w:val="00B279B7"/>
    <w:rsid w:val="00B403C4"/>
    <w:rsid w:val="00B462A0"/>
    <w:rsid w:val="00B81990"/>
    <w:rsid w:val="00B8458A"/>
    <w:rsid w:val="00BB07DF"/>
    <w:rsid w:val="00BC488F"/>
    <w:rsid w:val="00BE0EAA"/>
    <w:rsid w:val="00C11C9B"/>
    <w:rsid w:val="00C36303"/>
    <w:rsid w:val="00C56D83"/>
    <w:rsid w:val="00C73109"/>
    <w:rsid w:val="00C77163"/>
    <w:rsid w:val="00CA1364"/>
    <w:rsid w:val="00CD0BF0"/>
    <w:rsid w:val="00CD271D"/>
    <w:rsid w:val="00CF73FE"/>
    <w:rsid w:val="00D1470A"/>
    <w:rsid w:val="00D35699"/>
    <w:rsid w:val="00D36C8D"/>
    <w:rsid w:val="00D500B9"/>
    <w:rsid w:val="00D632EF"/>
    <w:rsid w:val="00D67DB5"/>
    <w:rsid w:val="00D81A15"/>
    <w:rsid w:val="00D830E8"/>
    <w:rsid w:val="00DA5E6B"/>
    <w:rsid w:val="00DB0F18"/>
    <w:rsid w:val="00DF22A4"/>
    <w:rsid w:val="00E03263"/>
    <w:rsid w:val="00E126FE"/>
    <w:rsid w:val="00E1297B"/>
    <w:rsid w:val="00E24C84"/>
    <w:rsid w:val="00E2517E"/>
    <w:rsid w:val="00E2547B"/>
    <w:rsid w:val="00E43893"/>
    <w:rsid w:val="00E43E29"/>
    <w:rsid w:val="00E47746"/>
    <w:rsid w:val="00E84E4E"/>
    <w:rsid w:val="00EC0B7A"/>
    <w:rsid w:val="00F011CC"/>
    <w:rsid w:val="00F17558"/>
    <w:rsid w:val="00F17C09"/>
    <w:rsid w:val="00F61C75"/>
    <w:rsid w:val="00F700C1"/>
    <w:rsid w:val="00F73B76"/>
    <w:rsid w:val="00F868B6"/>
    <w:rsid w:val="00FA2882"/>
    <w:rsid w:val="00FA5205"/>
    <w:rsid w:val="00FB1A19"/>
    <w:rsid w:val="00FB4FD4"/>
    <w:rsid w:val="00FB55B9"/>
    <w:rsid w:val="00FB69DA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1BB4F8"/>
  <w15:docId w15:val="{A6CEB680-4C65-9F42-8548-957CBBA7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9B7"/>
  </w:style>
  <w:style w:type="paragraph" w:styleId="Heading1">
    <w:name w:val="heading 1"/>
    <w:basedOn w:val="Normal"/>
    <w:next w:val="Normal"/>
    <w:qFormat/>
    <w:rsid w:val="00B279B7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B279B7"/>
    <w:pPr>
      <w:keepNext/>
      <w:tabs>
        <w:tab w:val="left" w:pos="1420"/>
        <w:tab w:val="left" w:pos="3621"/>
      </w:tabs>
      <w:jc w:val="both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B279B7"/>
    <w:pPr>
      <w:keepNext/>
      <w:tabs>
        <w:tab w:val="left" w:pos="1440"/>
        <w:tab w:val="left" w:pos="4320"/>
      </w:tabs>
      <w:jc w:val="both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B279B7"/>
    <w:pPr>
      <w:keepNext/>
      <w:tabs>
        <w:tab w:val="left" w:pos="1278"/>
        <w:tab w:val="left" w:pos="2840"/>
      </w:tabs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279B7"/>
    <w:pPr>
      <w:keepNext/>
      <w:outlineLvl w:val="4"/>
    </w:pPr>
    <w:rPr>
      <w:rFonts w:ascii="Bodoni" w:hAnsi="Bodoni"/>
      <w:b/>
      <w:bCs/>
      <w:smallCaps/>
      <w:sz w:val="16"/>
    </w:rPr>
  </w:style>
  <w:style w:type="paragraph" w:styleId="Heading6">
    <w:name w:val="heading 6"/>
    <w:basedOn w:val="Normal"/>
    <w:next w:val="Normal"/>
    <w:qFormat/>
    <w:rsid w:val="00B279B7"/>
    <w:pPr>
      <w:keepNext/>
      <w:tabs>
        <w:tab w:val="decimal" w:pos="1440"/>
        <w:tab w:val="num" w:pos="2880"/>
      </w:tabs>
      <w:ind w:left="2880" w:hanging="181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B279B7"/>
    <w:pPr>
      <w:keepNext/>
      <w:tabs>
        <w:tab w:val="decimal" w:pos="1602"/>
      </w:tabs>
      <w:ind w:left="2862" w:hanging="171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B279B7"/>
    <w:pPr>
      <w:keepNext/>
      <w:tabs>
        <w:tab w:val="decimal" w:pos="1512"/>
        <w:tab w:val="num" w:pos="2880"/>
      </w:tabs>
      <w:ind w:firstLine="1152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B279B7"/>
    <w:pPr>
      <w:keepNext/>
      <w:numPr>
        <w:numId w:val="5"/>
      </w:numPr>
      <w:tabs>
        <w:tab w:val="decimal" w:pos="1440"/>
      </w:tabs>
      <w:ind w:hanging="1548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79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79B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279B7"/>
    <w:pPr>
      <w:tabs>
        <w:tab w:val="left" w:pos="1278"/>
        <w:tab w:val="left" w:pos="2840"/>
      </w:tabs>
      <w:ind w:left="2835" w:hanging="2835"/>
    </w:pPr>
    <w:rPr>
      <w:sz w:val="28"/>
    </w:rPr>
  </w:style>
  <w:style w:type="paragraph" w:styleId="Title">
    <w:name w:val="Title"/>
    <w:basedOn w:val="Normal"/>
    <w:qFormat/>
    <w:rsid w:val="00B279B7"/>
    <w:pPr>
      <w:jc w:val="center"/>
    </w:pPr>
    <w:rPr>
      <w:b/>
      <w:bCs/>
      <w:sz w:val="32"/>
      <w:szCs w:val="24"/>
    </w:rPr>
  </w:style>
  <w:style w:type="paragraph" w:styleId="BodyText">
    <w:name w:val="Body Text"/>
    <w:basedOn w:val="Normal"/>
    <w:rsid w:val="00B279B7"/>
    <w:pPr>
      <w:tabs>
        <w:tab w:val="left" w:pos="1440"/>
        <w:tab w:val="left" w:pos="2880"/>
      </w:tabs>
    </w:pPr>
    <w:rPr>
      <w:b/>
      <w:bCs/>
      <w:sz w:val="22"/>
      <w:szCs w:val="24"/>
    </w:rPr>
  </w:style>
  <w:style w:type="paragraph" w:customStyle="1" w:styleId="DocumentLabel">
    <w:name w:val="Document Label"/>
    <w:basedOn w:val="Normal"/>
    <w:rsid w:val="00B279B7"/>
    <w:rPr>
      <w:sz w:val="24"/>
      <w:szCs w:val="24"/>
    </w:rPr>
  </w:style>
  <w:style w:type="paragraph" w:styleId="BodyText2">
    <w:name w:val="Body Text 2"/>
    <w:basedOn w:val="Normal"/>
    <w:rsid w:val="00B279B7"/>
    <w:pPr>
      <w:tabs>
        <w:tab w:val="decimal" w:pos="1440"/>
        <w:tab w:val="left" w:pos="2880"/>
      </w:tabs>
      <w:jc w:val="both"/>
    </w:pPr>
    <w:rPr>
      <w:b/>
      <w:bCs/>
      <w:sz w:val="28"/>
    </w:rPr>
  </w:style>
  <w:style w:type="paragraph" w:styleId="BodyText3">
    <w:name w:val="Body Text 3"/>
    <w:basedOn w:val="Normal"/>
    <w:rsid w:val="00B279B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F266-5F68-824B-9E1E-031CF7D2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ESC</vt:lpstr>
    </vt:vector>
  </TitlesOfParts>
  <Company>North Ark Ed. Service Center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ESC</dc:title>
  <dc:creator>Technology Literacy Grant '97</dc:creator>
  <cp:lastModifiedBy>Microsoft Office User</cp:lastModifiedBy>
  <cp:revision>2</cp:revision>
  <cp:lastPrinted>2021-05-05T19:29:00Z</cp:lastPrinted>
  <dcterms:created xsi:type="dcterms:W3CDTF">2021-05-06T17:43:00Z</dcterms:created>
  <dcterms:modified xsi:type="dcterms:W3CDTF">2021-05-06T17:43:00Z</dcterms:modified>
</cp:coreProperties>
</file>